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01E4732E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E7C7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036C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E7C7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01E4732E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E7C7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036C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E7C7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235E24" w14:textId="77777777" w:rsidR="00AE7C75" w:rsidRDefault="00AE7C75" w:rsidP="00AE7C7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4BDF47EC" w14:textId="77777777" w:rsidR="00AE7C75" w:rsidRDefault="00AE7C75" w:rsidP="00AE7C7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1FF0CC" w14:textId="089FF56B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AE48E4E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à aula pelo Google Meet.</w:t>
      </w:r>
    </w:p>
    <w:p w14:paraId="0D34275F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omunique-se com a Coordenação e assista a videoaula a seguir.</w:t>
      </w:r>
    </w:p>
    <w:p w14:paraId="24D7239B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: </w:t>
      </w:r>
    </w:p>
    <w:p w14:paraId="6C7DBEB5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0A17F2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luno que não conseguir acessar a videoconferência na plataforma Google Meet, deve fazer o seguinte:</w:t>
      </w:r>
    </w:p>
    <w:p w14:paraId="314571DC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Portal SAS e assista ao vídeo presente no link:</w:t>
      </w:r>
    </w:p>
    <w:p w14:paraId="502DE1AF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37CB79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que você realizou no contraturno escolar. Livro SUP, página 86 e 87, (questão 1) e (questão 3).</w:t>
      </w:r>
    </w:p>
    <w:p w14:paraId="76858CB6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742550" w14:textId="77777777" w:rsidR="00C72E3E" w:rsidRPr="002A1701" w:rsidRDefault="00C72E3E" w:rsidP="00C72E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 para acompanhar a aula: livro SAS 2, página 14.</w:t>
      </w:r>
    </w:p>
    <w:p w14:paraId="0EC8705E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plicação e correção de exercícios. Livro SAS, página 20, (questão 2) e (questão 3).</w:t>
      </w:r>
    </w:p>
    <w:p w14:paraId="3A8B74D4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0DC914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s alunos que não conseguiram acessar a aula no Google Meet, conferir suas respostas para essas questões no gabarito da plataforma SAS.</w:t>
      </w:r>
    </w:p>
    <w:p w14:paraId="12E7B280" w14:textId="77777777" w:rsidR="00C72E3E" w:rsidRPr="002A1701" w:rsidRDefault="00C72E3E" w:rsidP="00C7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B78EBF" w14:textId="77777777" w:rsidR="00C72E3E" w:rsidRPr="002A1701" w:rsidRDefault="00C72E3E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 foto da atividade realizada para </w:t>
      </w:r>
      <w:proofErr w:type="gram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ÇÃO .</w:t>
      </w:r>
      <w:proofErr w:type="gram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a a matéria, seu nome e seu número em cada página.</w:t>
      </w:r>
    </w:p>
    <w:p w14:paraId="65EC22B5" w14:textId="77777777" w:rsidR="00C72E3E" w:rsidRPr="002A1701" w:rsidRDefault="00C72E3E" w:rsidP="00C72E3E">
      <w:pPr>
        <w:pStyle w:val="NormalWeb"/>
        <w:spacing w:before="0" w:beforeAutospacing="0" w:after="0" w:afterAutospacing="0"/>
        <w:jc w:val="both"/>
      </w:pPr>
      <w:r w:rsidRPr="002A1701">
        <w:br/>
      </w:r>
      <w:r w:rsidRPr="002A1701">
        <w:rPr>
          <w:b/>
          <w:bCs/>
          <w:color w:val="000000"/>
        </w:rPr>
        <w:t xml:space="preserve">6º passo: </w:t>
      </w:r>
      <w:r w:rsidRPr="002A1701">
        <w:rPr>
          <w:color w:val="000000"/>
        </w:rPr>
        <w:t>Resolva a atividade no contraturno escolar. Livro SAS, página 20, (questão 3) e página 21 (questão 3)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12B2F29E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0352CCB7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6ED4883" w14:textId="77777777" w:rsidR="00344A26" w:rsidRDefault="00344A26" w:rsidP="00344A26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1º passo:</w:t>
      </w:r>
      <w:r>
        <w:rPr>
          <w:color w:val="000000"/>
        </w:rPr>
        <w:t>  leitura e discussão das páginas 2 e 3. (APOSTILA SAS 2)</w:t>
      </w:r>
    </w:p>
    <w:p w14:paraId="6803B39C" w14:textId="77777777" w:rsidR="00344A26" w:rsidRDefault="00344A26" w:rsidP="00344A26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2º passo:</w:t>
      </w:r>
      <w:r>
        <w:rPr>
          <w:color w:val="000000"/>
        </w:rPr>
        <w:t xml:space="preserve"> leitura e discussão das páginas 4 e 5. (APOSTILA SAS 2)</w:t>
      </w:r>
    </w:p>
    <w:p w14:paraId="710E68B2" w14:textId="77777777" w:rsidR="00344A26" w:rsidRDefault="00344A26" w:rsidP="00344A26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3º passo:</w:t>
      </w:r>
      <w:r>
        <w:rPr>
          <w:color w:val="000000"/>
        </w:rPr>
        <w:t xml:space="preserve"> assistir link da página 6 (APOSTILA SAS 2): </w:t>
      </w:r>
      <w:hyperlink r:id="rId9" w:history="1">
        <w:r>
          <w:rPr>
            <w:rStyle w:val="Hyperlink"/>
            <w:rFonts w:eastAsiaTheme="majorEastAsia"/>
            <w:color w:val="0563C1"/>
          </w:rPr>
          <w:t>https://m.youtube.com/watch?v=xHeimJk8YoQ</w:t>
        </w:r>
      </w:hyperlink>
    </w:p>
    <w:p w14:paraId="50D36CA0" w14:textId="77777777" w:rsidR="00344A26" w:rsidRDefault="00344A26" w:rsidP="00344A26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4º passo</w:t>
      </w:r>
      <w:r>
        <w:rPr>
          <w:color w:val="000000"/>
        </w:rPr>
        <w:t>: leitura de texto páginas 7 e 8. (APOSTILA SAS 2)</w:t>
      </w:r>
    </w:p>
    <w:p w14:paraId="59FB089F" w14:textId="77777777" w:rsidR="00344A26" w:rsidRDefault="00344A26" w:rsidP="00344A2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0D454BEE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44E9B255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h às 10:2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1DC2D37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>1º Passo:</w:t>
      </w:r>
      <w:r w:rsidRPr="002A1701">
        <w:rPr>
          <w:color w:val="000000"/>
        </w:rPr>
        <w:t xml:space="preserve"> Faça a leitura das </w:t>
      </w:r>
      <w:r w:rsidRPr="002A1701">
        <w:rPr>
          <w:b/>
          <w:bCs/>
          <w:color w:val="000000"/>
          <w:u w:val="single"/>
        </w:rPr>
        <w:t>páginas: 05 (SAS 2)</w:t>
      </w:r>
    </w:p>
    <w:p w14:paraId="76BF4A14" w14:textId="77777777" w:rsidR="00C72E3E" w:rsidRPr="002A1701" w:rsidRDefault="00C72E3E" w:rsidP="00C72E3E">
      <w:pPr>
        <w:rPr>
          <w:rFonts w:ascii="Times New Roman" w:hAnsi="Times New Roman" w:cs="Times New Roman"/>
          <w:sz w:val="24"/>
          <w:szCs w:val="24"/>
        </w:rPr>
      </w:pPr>
    </w:p>
    <w:p w14:paraId="2389DCD4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 xml:space="preserve">2º Passo: </w:t>
      </w:r>
      <w:r w:rsidRPr="002A1701">
        <w:rPr>
          <w:color w:val="000000"/>
        </w:rPr>
        <w:t>Para acessar essa aula acesse o link do Google Meet.</w:t>
      </w:r>
    </w:p>
    <w:p w14:paraId="7AE96949" w14:textId="77777777" w:rsidR="00C72E3E" w:rsidRPr="002A1701" w:rsidRDefault="00C72E3E" w:rsidP="00C72E3E">
      <w:pPr>
        <w:rPr>
          <w:rFonts w:ascii="Times New Roman" w:hAnsi="Times New Roman" w:cs="Times New Roman"/>
          <w:sz w:val="24"/>
          <w:szCs w:val="24"/>
        </w:rPr>
      </w:pPr>
    </w:p>
    <w:p w14:paraId="6778FF2B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 xml:space="preserve">3º Passo: </w:t>
      </w:r>
      <w:r w:rsidRPr="002A1701">
        <w:rPr>
          <w:color w:val="000000"/>
        </w:rPr>
        <w:t>Quando o professor solicitar faça a seguinte a atividade:</w:t>
      </w:r>
    </w:p>
    <w:p w14:paraId="27E1F2F5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color w:val="000000"/>
        </w:rPr>
        <w:t>Atividade: (Ativ. Suplementar 2) Página: 106 Questão: 01</w:t>
      </w:r>
    </w:p>
    <w:p w14:paraId="22326EC8" w14:textId="77777777" w:rsidR="00C72E3E" w:rsidRPr="002A1701" w:rsidRDefault="00C72E3E" w:rsidP="00C72E3E">
      <w:pPr>
        <w:rPr>
          <w:rFonts w:ascii="Times New Roman" w:hAnsi="Times New Roman" w:cs="Times New Roman"/>
          <w:sz w:val="24"/>
          <w:szCs w:val="24"/>
        </w:rPr>
      </w:pPr>
    </w:p>
    <w:p w14:paraId="03D0B6F7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>4º Passo:</w:t>
      </w:r>
      <w:r w:rsidRPr="002A1701">
        <w:rPr>
          <w:color w:val="000000"/>
        </w:rPr>
        <w:t xml:space="preserve"> Acompanhe a correção pelo Google Meet.</w:t>
      </w:r>
    </w:p>
    <w:p w14:paraId="7907E011" w14:textId="77777777" w:rsidR="00C72E3E" w:rsidRPr="002A1701" w:rsidRDefault="00C72E3E" w:rsidP="00C72E3E">
      <w:pPr>
        <w:rPr>
          <w:rFonts w:ascii="Times New Roman" w:hAnsi="Times New Roman" w:cs="Times New Roman"/>
          <w:sz w:val="24"/>
          <w:szCs w:val="24"/>
        </w:rPr>
      </w:pPr>
    </w:p>
    <w:p w14:paraId="3E2BF12D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>ATENÇÃO!!!</w:t>
      </w:r>
    </w:p>
    <w:p w14:paraId="36D00EB6" w14:textId="77777777" w:rsidR="00C72E3E" w:rsidRPr="002A1701" w:rsidRDefault="00C72E3E" w:rsidP="00C72E3E">
      <w:pPr>
        <w:pStyle w:val="NormalWeb"/>
        <w:spacing w:before="0" w:beforeAutospacing="0" w:after="0" w:afterAutospacing="0"/>
      </w:pPr>
      <w:r w:rsidRPr="002A1701">
        <w:rPr>
          <w:color w:val="000000"/>
        </w:rPr>
        <w:t>Caso não consiga acessar a vídeo chamada pelo Google Meet comunique a coordenação e assista a vídeo aula disponível no link abaixo:</w:t>
      </w:r>
    </w:p>
    <w:p w14:paraId="66D11AE8" w14:textId="77777777" w:rsidR="00C72E3E" w:rsidRPr="002A1701" w:rsidRDefault="00C72E3E" w:rsidP="00C72E3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2A170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4Do3iPq7PbY</w:t>
        </w:r>
      </w:hyperlink>
    </w:p>
    <w:p w14:paraId="2D0FE135" w14:textId="56A11FCF" w:rsidR="00BE17D6" w:rsidRPr="00EE0770" w:rsidRDefault="00BE17D6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44EAA6F0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lastRenderedPageBreak/>
        <w:t xml:space="preserve">4ª aula: 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h às 11:2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2B85B7E" w14:textId="77777777" w:rsidR="00C72E3E" w:rsidRPr="007741F5" w:rsidRDefault="00C72E3E" w:rsidP="00C72E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páginas 8 a 11 – questões 1 a 8. (APOSTILA SAS 2)</w:t>
      </w:r>
    </w:p>
    <w:p w14:paraId="559AE8CF" w14:textId="77777777" w:rsidR="00C72E3E" w:rsidRPr="007741F5" w:rsidRDefault="00C72E3E" w:rsidP="00C72E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</w:t>
      </w:r>
      <w:proofErr w:type="spellStart"/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ôes</w:t>
      </w:r>
      <w:proofErr w:type="spellEnd"/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2E22697" w14:textId="77777777" w:rsidR="00C72E3E" w:rsidRPr="007741F5" w:rsidRDefault="00C72E3E" w:rsidP="00C72E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foto da atividade para dona Eugênia.</w:t>
      </w:r>
    </w:p>
    <w:p w14:paraId="28EF3D15" w14:textId="77777777" w:rsidR="00C72E3E" w:rsidRPr="002A1701" w:rsidRDefault="00C72E3E" w:rsidP="00C72E3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2E1B" w14:textId="77777777" w:rsidR="00244BB2" w:rsidRDefault="00244BB2" w:rsidP="00A6157B">
      <w:pPr>
        <w:spacing w:after="0" w:line="240" w:lineRule="auto"/>
      </w:pPr>
      <w:r>
        <w:separator/>
      </w:r>
    </w:p>
  </w:endnote>
  <w:endnote w:type="continuationSeparator" w:id="0">
    <w:p w14:paraId="1B860D73" w14:textId="77777777" w:rsidR="00244BB2" w:rsidRDefault="00244BB2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D830" w14:textId="77777777" w:rsidR="00244BB2" w:rsidRDefault="00244BB2" w:rsidP="00A6157B">
      <w:pPr>
        <w:spacing w:after="0" w:line="240" w:lineRule="auto"/>
      </w:pPr>
      <w:r>
        <w:separator/>
      </w:r>
    </w:p>
  </w:footnote>
  <w:footnote w:type="continuationSeparator" w:id="0">
    <w:p w14:paraId="4741B037" w14:textId="77777777" w:rsidR="00244BB2" w:rsidRDefault="00244BB2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389C" w14:textId="51CDA53B" w:rsidR="00A6157B" w:rsidRDefault="00244BB2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244BB2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906A" w14:textId="797D2468" w:rsidR="00A6157B" w:rsidRDefault="00244BB2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64747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44BB2"/>
    <w:rsid w:val="00254E96"/>
    <w:rsid w:val="00276E71"/>
    <w:rsid w:val="002B20A2"/>
    <w:rsid w:val="002C5D46"/>
    <w:rsid w:val="002C7292"/>
    <w:rsid w:val="002E6039"/>
    <w:rsid w:val="002F1B60"/>
    <w:rsid w:val="002F6215"/>
    <w:rsid w:val="0030239F"/>
    <w:rsid w:val="00314E33"/>
    <w:rsid w:val="003254F7"/>
    <w:rsid w:val="00336529"/>
    <w:rsid w:val="00344A26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B77D3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64485"/>
    <w:rsid w:val="00A80528"/>
    <w:rsid w:val="00A9600A"/>
    <w:rsid w:val="00A961D2"/>
    <w:rsid w:val="00AB40AF"/>
    <w:rsid w:val="00AC6007"/>
    <w:rsid w:val="00AD1455"/>
    <w:rsid w:val="00AE1A16"/>
    <w:rsid w:val="00AE2478"/>
    <w:rsid w:val="00AE7C75"/>
    <w:rsid w:val="00AF4A1C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2E3E"/>
    <w:rsid w:val="00C74E55"/>
    <w:rsid w:val="00C8177F"/>
    <w:rsid w:val="00C85A81"/>
    <w:rsid w:val="00C95CC0"/>
    <w:rsid w:val="00CA0CF3"/>
    <w:rsid w:val="00D03FEC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53D9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4Do3iPq7P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xHeimJk8Yo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3808-E318-4AD9-8FFD-59B0B1D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9</cp:revision>
  <dcterms:created xsi:type="dcterms:W3CDTF">2020-05-22T18:30:00Z</dcterms:created>
  <dcterms:modified xsi:type="dcterms:W3CDTF">2021-04-13T19:33:00Z</dcterms:modified>
</cp:coreProperties>
</file>